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48DF87B1" w:rsidR="009303D9" w:rsidRDefault="005D2BC9" w:rsidP="005B520E">
      <w:pPr>
        <w:pStyle w:val="Author"/>
      </w:pPr>
      <w:r>
        <w:t>Dr. Daniel Ross Moore</w:t>
      </w:r>
      <w:ins w:id="0" w:author="drmoore" w:date="2017-09-24T13:10:00Z">
        <w:r w:rsidR="00AB2261">
          <w:t xml:space="preserve"> </w:t>
        </w:r>
      </w:ins>
    </w:p>
    <w:p w14:paraId="03A2E787" w14:textId="688E447F" w:rsidR="008C1BD5" w:rsidRPr="005B520E" w:rsidRDefault="008C1BD5" w:rsidP="008C1BD5">
      <w:pPr>
        <w:pStyle w:val="Affiliation"/>
      </w:pPr>
      <w:r>
        <w:t>Center for Efficient, Scalable and Reliable Computing</w:t>
      </w:r>
      <w:ins w:id="1" w:author="drmoore" w:date="2017-09-24T13:10:00Z">
        <w:r w:rsidR="00AB2261">
          <w:t xml:space="preserve"> </w:t>
        </w:r>
      </w:ins>
    </w:p>
    <w:p w14:paraId="1B98E489" w14:textId="06D0CDF7" w:rsidR="008C1BD5" w:rsidRPr="005B520E" w:rsidRDefault="008C1BD5" w:rsidP="008C1BD5">
      <w:pPr>
        <w:pStyle w:val="Affiliation"/>
      </w:pPr>
      <w:r>
        <w:t>Dept. of Electrical and Computer Engineering</w:t>
      </w:r>
      <w:ins w:id="2" w:author="drmoore" w:date="2017-09-24T13:10:00Z">
        <w:r w:rsidR="00AB2261">
          <w:t xml:space="preserve"> </w:t>
        </w:r>
      </w:ins>
    </w:p>
    <w:p w14:paraId="538421FA" w14:textId="1733A8A8" w:rsidR="008C1BD5" w:rsidRPr="005B520E" w:rsidRDefault="008C1BD5" w:rsidP="008C1BD5">
      <w:pPr>
        <w:pStyle w:val="Affiliation"/>
      </w:pPr>
      <w:r>
        <w:t>North Carolina State University, Raleigh, USA</w:t>
      </w:r>
      <w:ins w:id="3" w:author="drmoore" w:date="2017-09-24T13:10:00Z">
        <w:r w:rsidR="00AB2261">
          <w:t xml:space="preserve"> </w:t>
        </w:r>
      </w:ins>
    </w:p>
    <w:p w14:paraId="0F18553B" w14:textId="63199B69" w:rsidR="008C1BD5" w:rsidRPr="005B520E" w:rsidRDefault="008C1BD5" w:rsidP="008C1BD5">
      <w:pPr>
        <w:pStyle w:val="Affiliation"/>
      </w:pPr>
      <w:r>
        <w:t>drmoore2@ncsu.edu</w:t>
      </w:r>
      <w:ins w:id="4" w:author="drmoore" w:date="2017-09-24T13:10:00Z">
        <w:r w:rsidR="00AB2261">
          <w:t xml:space="preserve"> </w:t>
        </w:r>
      </w:ins>
    </w:p>
    <w:p w14:paraId="338A7101" w14:textId="63D44363" w:rsidR="009303D9" w:rsidRDefault="00C95F77" w:rsidP="005B520E">
      <w:pPr>
        <w:pStyle w:val="Author"/>
      </w:pPr>
      <w:r>
        <w:t>Dr. Alexander G. Dean</w:t>
      </w:r>
      <w:ins w:id="5" w:author="drmoore" w:date="2017-09-24T13:10:00Z">
        <w:r w:rsidR="00AB2261">
          <w:t xml:space="preserve"> </w:t>
        </w:r>
      </w:ins>
    </w:p>
    <w:p w14:paraId="611E1285" w14:textId="3045C20F" w:rsidR="00C95F77" w:rsidRPr="005B520E" w:rsidRDefault="00C95F77" w:rsidP="00C95F77">
      <w:pPr>
        <w:pStyle w:val="Affiliation"/>
      </w:pPr>
      <w:r>
        <w:t>Center for Efficient, Scalable and Reliable Computing</w:t>
      </w:r>
      <w:ins w:id="6" w:author="drmoore" w:date="2017-09-24T13:10:00Z">
        <w:r w:rsidR="00AB2261">
          <w:t xml:space="preserve"> </w:t>
        </w:r>
      </w:ins>
    </w:p>
    <w:p w14:paraId="59B96C61" w14:textId="48513032" w:rsidR="00C95F77" w:rsidRPr="005B520E" w:rsidRDefault="00C95F77" w:rsidP="00C95F77">
      <w:pPr>
        <w:pStyle w:val="Affiliation"/>
      </w:pPr>
      <w:r>
        <w:t>Dept. of Electrical and Computer Engineeri</w:t>
      </w:r>
      <w:bookmarkStart w:id="7" w:name="_GoBack"/>
      <w:bookmarkEnd w:id="7"/>
      <w:r>
        <w:t>ng</w:t>
      </w:r>
      <w:ins w:id="8" w:author="drmoore" w:date="2017-09-24T13:10:00Z">
        <w:r w:rsidR="00AB2261">
          <w:t xml:space="preserve"> </w:t>
        </w:r>
      </w:ins>
    </w:p>
    <w:p w14:paraId="397FACF1" w14:textId="3AEFE1B0" w:rsidR="00C95F77" w:rsidRPr="005B520E" w:rsidRDefault="00C95F77" w:rsidP="00C95F77">
      <w:pPr>
        <w:pStyle w:val="Affiliation"/>
      </w:pPr>
      <w:r>
        <w:t>North Carolina State University, Raleigh, USA</w:t>
      </w:r>
      <w:ins w:id="9" w:author="drmoore" w:date="2017-09-24T13:10:00Z">
        <w:r w:rsidR="00AB2261">
          <w:t xml:space="preserve"> </w:t>
        </w:r>
      </w:ins>
    </w:p>
    <w:p w14:paraId="721A5C02" w14:textId="27DFECC9"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ins w:id="10" w:author="drmoore" w:date="2017-09-24T13:10:00Z">
        <w:r w:rsidR="00AB2261">
          <w:t xml:space="preserve"> </w:t>
        </w:r>
      </w:ins>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48A7D1DE"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B22861">
        <w:t xml:space="preserve">Figure </w:t>
      </w:r>
      <w:r w:rsidR="00B22861">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50221900"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B22861">
        <w:t>(</w:t>
      </w:r>
      <w:r w:rsidR="00B22861">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AB2261"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77777777" w:rsidR="00034759" w:rsidRDefault="00034759" w:rsidP="00567F77">
            <w:pPr>
              <w:pStyle w:val="BodyText"/>
              <w:spacing w:line="240" w:lineRule="auto"/>
              <w:ind w:firstLine="0"/>
              <w:jc w:val="center"/>
            </w:pPr>
            <w:bookmarkStart w:id="11" w:name="_Ref491808306"/>
            <w:r>
              <w:t>(</w:t>
            </w:r>
            <w:fldSimple w:instr=" SEQ Equation \* ARABIC ">
              <w:r w:rsidR="00B22861">
                <w:rPr>
                  <w:noProof/>
                </w:rPr>
                <w:t>1</w:t>
              </w:r>
            </w:fldSimple>
            <w:r>
              <w:rPr>
                <w:noProof/>
              </w:rPr>
              <w:t>)</w:t>
            </w:r>
            <w:bookmarkEnd w:id="11"/>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1043B04D" w:rsidR="00AB2261" w:rsidRPr="00D71A5D" w:rsidRDefault="00AB2261" w:rsidP="00567F77">
                            <w:pPr>
                              <w:pStyle w:val="Caption"/>
                              <w:rPr>
                                <w:noProof/>
                                <w:spacing w:val="-1"/>
                                <w:sz w:val="20"/>
                                <w:szCs w:val="20"/>
                              </w:rPr>
                            </w:pPr>
                            <w:bookmarkStart w:id="12" w:name="_Ref492658253"/>
                            <w:r>
                              <w:t xml:space="preserve">Figure </w:t>
                            </w:r>
                            <w:fldSimple w:instr=" SEQ Figure \* ARABIC ">
                              <w:r>
                                <w:rPr>
                                  <w:noProof/>
                                </w:rPr>
                                <w:t>1</w:t>
                              </w:r>
                            </w:fldSimple>
                            <w:bookmarkEnd w:id="12"/>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1043B04D" w:rsidR="00AB2261" w:rsidRPr="00D71A5D" w:rsidRDefault="00AB2261" w:rsidP="00567F77">
                      <w:pPr>
                        <w:pStyle w:val="Caption"/>
                        <w:rPr>
                          <w:noProof/>
                          <w:spacing w:val="-1"/>
                          <w:sz w:val="20"/>
                          <w:szCs w:val="20"/>
                        </w:rPr>
                      </w:pPr>
                      <w:bookmarkStart w:id="13" w:name="_Ref492658253"/>
                      <w:r>
                        <w:t xml:space="preserve">Figure </w:t>
                      </w:r>
                      <w:fldSimple w:instr=" SEQ Figure \* ARABIC ">
                        <w:r>
                          <w:rPr>
                            <w:noProof/>
                          </w:rPr>
                          <w:t>1</w:t>
                        </w:r>
                      </w:fldSimple>
                      <w:bookmarkEnd w:id="13"/>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AB2261"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777777" w:rsidR="000D2AA2" w:rsidRDefault="000D2AA2" w:rsidP="00A25CA4">
            <w:pPr>
              <w:pStyle w:val="BodyText"/>
              <w:spacing w:line="240" w:lineRule="auto"/>
              <w:ind w:firstLine="0"/>
              <w:jc w:val="center"/>
            </w:pPr>
            <w:bookmarkStart w:id="14" w:name="_Ref492662193"/>
            <w:r>
              <w:t>(</w:t>
            </w:r>
            <w:fldSimple w:instr=" SEQ Equation \* ARABIC ">
              <w:r w:rsidR="00B22861">
                <w:rPr>
                  <w:noProof/>
                </w:rPr>
                <w:t>2</w:t>
              </w:r>
            </w:fldSimple>
            <w:r>
              <w:rPr>
                <w:noProof/>
              </w:rPr>
              <w:t>)</w:t>
            </w:r>
            <w:bookmarkEnd w:id="14"/>
          </w:p>
        </w:tc>
      </w:tr>
    </w:tbl>
    <w:p w14:paraId="4819E7F7" w14:textId="77777777" w:rsidR="00EF6BFB" w:rsidRDefault="00AB2261"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AB2261"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AB2261"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AB2261"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AB2261"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AB2261"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77777777" w:rsidR="00962B44" w:rsidRDefault="00962B44" w:rsidP="00567F77">
            <w:pPr>
              <w:pStyle w:val="BodyText"/>
              <w:spacing w:line="240" w:lineRule="auto"/>
              <w:ind w:firstLine="0"/>
              <w:jc w:val="center"/>
            </w:pPr>
            <w:bookmarkStart w:id="15" w:name="_Ref492662195"/>
            <w:r>
              <w:t>(</w:t>
            </w:r>
            <w:fldSimple w:instr=" SEQ Equation \* ARABIC ">
              <w:r w:rsidR="00B22861">
                <w:rPr>
                  <w:noProof/>
                </w:rPr>
                <w:t>3</w:t>
              </w:r>
            </w:fldSimple>
            <w:r>
              <w:rPr>
                <w:noProof/>
              </w:rPr>
              <w:t>)</w:t>
            </w:r>
            <w:bookmarkEnd w:id="15"/>
          </w:p>
        </w:tc>
      </w:tr>
    </w:tbl>
    <w:p w14:paraId="02ED3302" w14:textId="0B557EE7"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ins w:id="16" w:author="drmoore" w:date="2017-09-24T13:42:00Z">
        <w:r w:rsidR="00162FE5">
          <w:t xml:space="preserve">microcontrollers, </w:t>
        </w:r>
      </w:ins>
      <w:r>
        <w:t xml:space="preserve">systems and devices. The </w:t>
      </w:r>
      <w:del w:id="17" w:author="drmoore" w:date="2017-09-24T13:50:00Z">
        <w:r w:rsidDel="00162FE5">
          <w:delText xml:space="preserve">complexity of the </w:delText>
        </w:r>
      </w:del>
      <w:r>
        <w:t xml:space="preserve">signal may involve protocol-level communication or </w:t>
      </w:r>
      <w:ins w:id="18" w:author="drmoore" w:date="2017-09-24T13:50:00Z">
        <w:r w:rsidR="00162FE5">
          <w:t xml:space="preserve">it </w:t>
        </w:r>
      </w:ins>
      <w:r>
        <w:t>may b</w:t>
      </w:r>
      <w:r w:rsidR="00567F77">
        <w:t>e as simple as an interrupt pin and that signal may traverse PCB traces with considerable capacitance.</w:t>
      </w:r>
      <w:ins w:id="19" w:author="drmoore" w:date="2017-09-24T13:47:00Z">
        <w:r w:rsidR="00162FE5">
          <w:t xml:space="preserve"> </w:t>
        </w:r>
      </w:ins>
      <m:oMath>
        <m:sSub>
          <m:sSubPr>
            <m:ctrlPr>
              <w:ins w:id="20" w:author="drmoore" w:date="2017-09-24T13:48:00Z">
                <w:rPr>
                  <w:rFonts w:ascii="Cambria Math" w:eastAsia="MS Mincho" w:hAnsi="Cambria Math"/>
                  <w:i/>
                </w:rPr>
              </w:ins>
            </m:ctrlPr>
          </m:sSubPr>
          <m:e>
            <m:r>
              <w:ins w:id="21" w:author="drmoore" w:date="2017-09-24T13:48:00Z">
                <w:rPr>
                  <w:rFonts w:ascii="Cambria Math" w:eastAsia="MS Mincho" w:hAnsi="Cambria Math"/>
                </w:rPr>
                <m:t>E</m:t>
              </w:ins>
            </m:r>
          </m:e>
          <m:sub>
            <m:r>
              <w:ins w:id="22" w:author="drmoore" w:date="2017-09-24T13:48:00Z">
                <w:rPr>
                  <w:rFonts w:ascii="Cambria Math" w:eastAsia="MS Mincho" w:hAnsi="Cambria Math"/>
                </w:rPr>
                <m:t>op-sig</m:t>
              </w:ins>
            </m:r>
          </m:sub>
        </m:sSub>
      </m:oMath>
      <w:ins w:id="23" w:author="drmoore" w:date="2017-09-24T13:49:00Z">
        <w:r w:rsidR="00162FE5">
          <w:t xml:space="preserve"> </w:t>
        </w:r>
      </w:ins>
      <w:ins w:id="24" w:author="drmoore" w:date="2017-09-24T13:50:00Z">
        <w:r w:rsidR="00162FE5">
          <w:t xml:space="preserve"> </w:t>
        </w:r>
        <w:proofErr w:type="gramStart"/>
        <w:r w:rsidR="00162FE5">
          <w:t>can</w:t>
        </w:r>
      </w:ins>
      <w:proofErr w:type="gramEnd"/>
      <w:ins w:id="25" w:author="drmoore" w:date="2017-09-24T13:49:00Z">
        <w:r w:rsidR="00162FE5">
          <w:t xml:space="preserve">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m:t>
              </m:r>
              <m:r>
                <w:rPr>
                  <w:rFonts w:ascii="Cambria Math" w:eastAsia="MS Mincho" w:hAnsi="Cambria Math"/>
                </w:rPr>
                <m:t>wc</m:t>
              </m:r>
            </m:sub>
          </m:sSub>
        </m:oMath>
      </w:ins>
      <m:oMath>
        <m:r>
          <w:ins w:id="26" w:author="drmoore" w:date="2017-09-24T13:50:00Z">
            <w:rPr>
              <w:rFonts w:ascii="Cambria Math" w:eastAsia="MS Mincho" w:hAnsi="Cambria Math"/>
            </w:rPr>
            <m:t>.</m:t>
          </w:ins>
        </m:r>
      </m:oMath>
      <w:del w:id="27" w:author="drmoore" w:date="2017-09-24T13:47:00Z">
        <w:r w:rsidR="00567F77" w:rsidDel="00162FE5">
          <w:delText xml:space="preserve"> </w:delText>
        </w:r>
      </w:del>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28" w:name="_Ref491520745"/>
      <w:bookmarkStart w:id="29"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28"/>
      <w:bookmarkEnd w:id="29"/>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77777777" w:rsidR="00AB2261" w:rsidRPr="007C2550" w:rsidRDefault="00AB2261" w:rsidP="000D05CE">
                            <w:pPr>
                              <w:pStyle w:val="Caption"/>
                              <w:rPr>
                                <w:spacing w:val="-1"/>
                                <w:sz w:val="20"/>
                                <w:szCs w:val="20"/>
                              </w:rPr>
                            </w:pPr>
                            <w:bookmarkStart w:id="30" w:name="_Ref492321449"/>
                            <w:r>
                              <w:t xml:space="preserve">Figure </w:t>
                            </w:r>
                            <w:fldSimple w:instr=" SEQ Figure \* ARABIC ">
                              <w:r>
                                <w:rPr>
                                  <w:noProof/>
                                </w:rPr>
                                <w:t>2</w:t>
                              </w:r>
                            </w:fldSimple>
                            <w:bookmarkEnd w:id="30"/>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77777777" w:rsidR="00AB2261" w:rsidRPr="007C2550" w:rsidRDefault="00AB2261" w:rsidP="000D05CE">
                      <w:pPr>
                        <w:pStyle w:val="Caption"/>
                        <w:rPr>
                          <w:spacing w:val="-1"/>
                          <w:sz w:val="20"/>
                          <w:szCs w:val="20"/>
                        </w:rPr>
                      </w:pPr>
                      <w:bookmarkStart w:id="31" w:name="_Ref492321449"/>
                      <w:r>
                        <w:t xml:space="preserve">Figure </w:t>
                      </w:r>
                      <w:fldSimple w:instr=" SEQ Figure \* ARABIC ">
                        <w:r>
                          <w:rPr>
                            <w:noProof/>
                          </w:rPr>
                          <w:t>2</w:t>
                        </w:r>
                      </w:fldSimple>
                      <w:bookmarkEnd w:id="31"/>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2A28D" w:rsidR="00E34CBD" w:rsidRDefault="00BC3F14" w:rsidP="00BC3F14">
      <w:pPr>
        <w:pStyle w:val="BodyText"/>
      </w:pPr>
      <w:r>
        <w:t>Consider the peripheral operation of writing</w:t>
      </w:r>
      <w:r w:rsidR="00CA69F9">
        <w:t xml:space="preserve"> a</w:t>
      </w:r>
      <w:r w:rsidR="000E4A6B">
        <w:t>n</w:t>
      </w:r>
      <w:r w:rsidR="00CA69F9">
        <w:t xml:space="preserve"> EEPROM </w:t>
      </w:r>
      <w:r w:rsidR="000E4A6B">
        <w:t xml:space="preserve">page </w:t>
      </w:r>
      <w:r w:rsidR="00CA69F9">
        <w:t xml:space="preserve">is specified </w:t>
      </w:r>
      <w:r w:rsidR="000E4A6B">
        <w:t xml:space="preserve">for </w:t>
      </w:r>
      <w:r>
        <w:t xml:space="preserve">a worst-case </w:t>
      </w:r>
      <w:r w:rsidR="00CA69F9">
        <w:t>duration of 5ms. The c</w:t>
      </w:r>
      <w:r w:rsidR="000E4A6B">
        <w:t>urrent consumption profile of an</w:t>
      </w:r>
      <w:r w:rsidR="00CA69F9">
        <w:t xml:space="preserve"> EEPROM write operation at varying voltages is shown in</w:t>
      </w:r>
      <w:r w:rsidR="00C4418E">
        <w:t xml:space="preserve"> </w:t>
      </w:r>
      <w:r w:rsidR="00C4418E">
        <w:fldChar w:fldCharType="begin"/>
      </w:r>
      <w:r w:rsidR="00C4418E">
        <w:instrText xml:space="preserve"> REF _Ref492321449 \h </w:instrText>
      </w:r>
      <w:r w:rsidR="00C4418E">
        <w:fldChar w:fldCharType="separate"/>
      </w:r>
      <w:r w:rsidR="00B22861">
        <w:t xml:space="preserve">Figure </w:t>
      </w:r>
      <w:r w:rsidR="00B22861">
        <w:rPr>
          <w:noProof/>
        </w:rPr>
        <w:t>2</w:t>
      </w:r>
      <w:r w:rsidR="00C4418E">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12006F6B"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B22861">
        <w:t>(</w:t>
      </w:r>
      <w:r w:rsidR="00B22861">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B22861">
        <w:t>(</w:t>
      </w:r>
      <w:r w:rsidR="00B22861">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D18BB3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B22861">
        <w:t xml:space="preserve">Figure </w:t>
      </w:r>
      <w:r w:rsidR="00B22861">
        <w:rPr>
          <w:noProof/>
        </w:rPr>
        <w:t>3</w:t>
      </w:r>
      <w:r w:rsidR="00F56C25">
        <w:fldChar w:fldCharType="end"/>
      </w:r>
      <w:r w:rsidR="00F56C25">
        <w:t xml:space="preserve"> in that neither the total energy consumed, nor the profile of that consumption are necessary in order to predict completion. Regardless of the power profile, the operation always completes within a narrow window of time. Erases and write operations to EEPROM and flash are typical examples of this behavior.</w:t>
      </w:r>
    </w:p>
    <w:p w14:paraId="4A34A63D" w14:textId="7441F2E0"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B22861">
        <w:t>(</w:t>
      </w:r>
      <w:r w:rsidR="00B22861">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77777777" w:rsidR="0052501C" w:rsidRPr="00626376" w:rsidRDefault="0052501C" w:rsidP="00AA1BA8">
            <w:pPr>
              <w:pStyle w:val="BodyText"/>
              <w:spacing w:line="240" w:lineRule="auto"/>
              <w:ind w:firstLine="0"/>
              <w:jc w:val="center"/>
            </w:pPr>
            <w:bookmarkStart w:id="32" w:name="_Ref492585532"/>
            <w:r>
              <w:t>(</w:t>
            </w:r>
            <w:fldSimple w:instr=" SEQ Equation \* ARABIC ">
              <w:r w:rsidR="00B22861">
                <w:rPr>
                  <w:noProof/>
                </w:rPr>
                <w:t>4</w:t>
              </w:r>
            </w:fldSimple>
            <w:r>
              <w:rPr>
                <w:noProof/>
              </w:rPr>
              <w:t>)</w:t>
            </w:r>
            <w:bookmarkEnd w:id="32"/>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2F713421" w:rsidR="004E3612" w:rsidRDefault="004E3612" w:rsidP="004E3612">
      <w:pPr>
        <w:pStyle w:val="Caption"/>
      </w:pPr>
      <w:bookmarkStart w:id="33" w:name="_Ref492592047"/>
      <w:bookmarkStart w:id="34" w:name="_Ref492838334"/>
      <w:r>
        <w:t xml:space="preserve">Figure </w:t>
      </w:r>
      <w:fldSimple w:instr=" SEQ Figure \* ARABIC ">
        <w:r w:rsidR="00B22861">
          <w:rPr>
            <w:noProof/>
          </w:rPr>
          <w:t>3</w:t>
        </w:r>
      </w:fldSimple>
      <w:bookmarkEnd w:id="33"/>
      <w:r w:rsidR="00F56C25">
        <w:rPr>
          <w:noProof/>
        </w:rPr>
        <w:t xml:space="preserve">: Profile of </w:t>
      </w:r>
      <w:del w:id="35" w:author="Dan Moore" w:date="2017-09-24T12:04:00Z">
        <w:r w:rsidR="00F56C25" w:rsidDel="00543732">
          <w:rPr>
            <w:noProof/>
          </w:rPr>
          <w:delText xml:space="preserve">a </w:delText>
        </w:r>
      </w:del>
      <w:ins w:id="36" w:author="Dan Moore" w:date="2017-09-24T12:05:00Z">
        <w:r w:rsidR="00543732">
          <w:rPr>
            <w:noProof/>
          </w:rPr>
          <w:t>T</w:t>
        </w:r>
      </w:ins>
      <w:ins w:id="37" w:author="Dan Moore" w:date="2017-09-24T12:04:00Z">
        <w:r w:rsidR="00543732">
          <w:rPr>
            <w:noProof/>
          </w:rPr>
          <w:t xml:space="preserve">hree </w:t>
        </w:r>
      </w:ins>
      <w:del w:id="38" w:author="Dan Moore" w:date="2017-09-24T12:04:00Z">
        <w:r w:rsidR="00F56C25" w:rsidDel="00543732">
          <w:rPr>
            <w:noProof/>
          </w:rPr>
          <w:delText>T</w:delText>
        </w:r>
      </w:del>
      <w:ins w:id="39" w:author="Dan Moore" w:date="2017-09-24T12:04:00Z">
        <w:r w:rsidR="00543732">
          <w:rPr>
            <w:noProof/>
          </w:rPr>
          <w:t>T</w:t>
        </w:r>
      </w:ins>
      <w:r w:rsidR="00F56C25">
        <w:rPr>
          <w:noProof/>
        </w:rPr>
        <w:t>ime-Deterministic Operation</w:t>
      </w:r>
      <w:bookmarkEnd w:id="34"/>
      <w:ins w:id="40" w:author="Dan Moore" w:date="2017-09-24T12:04:00Z">
        <w:r w:rsidR="00543732">
          <w:rPr>
            <w:noProof/>
          </w:rPr>
          <w:t>s</w:t>
        </w:r>
      </w:ins>
    </w:p>
    <w:p w14:paraId="5385D918" w14:textId="77777777"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14:paraId="50E64ADB" w14:textId="77777777" w:rsidR="00A56378" w:rsidRDefault="00A56378" w:rsidP="00A56378">
      <w:pPr>
        <w:pStyle w:val="Heading2"/>
      </w:pPr>
      <w:r>
        <w:t>Energy Heuristic PACER-E</w:t>
      </w:r>
    </w:p>
    <w:p w14:paraId="254B250B" w14:textId="70132ECF"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B22861">
        <w:t xml:space="preserve">Figure </w:t>
      </w:r>
      <w:r w:rsidR="00B22861">
        <w:rPr>
          <w:noProof/>
        </w:rPr>
        <w:t>4</w:t>
      </w:r>
      <w:r>
        <w:fldChar w:fldCharType="end"/>
      </w:r>
      <w:r>
        <w:t xml:space="preserve"> is an example of an energy bound operation.</w:t>
      </w:r>
    </w:p>
    <w:p w14:paraId="2DD284EF" w14:textId="3175ACC0"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B22861">
        <w:t>(</w:t>
      </w:r>
      <w:r w:rsidR="00B22861">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7777777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B22861">
        <w:t>(</w:t>
      </w:r>
      <w:r w:rsidR="00B22861">
        <w:rPr>
          <w:noProof/>
        </w:rPr>
        <w:t>5)</w:t>
      </w:r>
      <w:r>
        <w:fldChar w:fldCharType="end"/>
      </w:r>
      <w:r>
        <w:t xml:space="preserve">. The results were calculated offline via </w:t>
      </w:r>
      <w:r>
        <w:fldChar w:fldCharType="begin"/>
      </w:r>
      <w:r>
        <w:instrText xml:space="preserve"> REF _Ref401552133 \h </w:instrText>
      </w:r>
      <w:r>
        <w:fldChar w:fldCharType="separate"/>
      </w:r>
      <w:r w:rsidR="00B22861">
        <w:t>(</w:t>
      </w:r>
      <w:r w:rsidR="00B22861">
        <w:rPr>
          <w:noProof/>
        </w:rPr>
        <w:t>6)</w:t>
      </w:r>
      <w:r>
        <w:fldChar w:fldCharType="end"/>
      </w:r>
      <w:r>
        <w:t xml:space="preserve"> and </w:t>
      </w:r>
      <w:r>
        <w:fldChar w:fldCharType="begin"/>
      </w:r>
      <w:r>
        <w:instrText xml:space="preserve"> REF _Ref401590536 \h </w:instrText>
      </w:r>
      <w:r>
        <w:fldChar w:fldCharType="separate"/>
      </w:r>
      <w:r w:rsidR="00B22861">
        <w:t>(</w:t>
      </w:r>
      <w:r w:rsidR="00B22861">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77777777" w:rsidR="00847BA0" w:rsidRPr="00626376" w:rsidRDefault="00847BA0" w:rsidP="00A974BC">
            <w:pPr>
              <w:pStyle w:val="BodyText"/>
              <w:spacing w:line="240" w:lineRule="auto"/>
              <w:ind w:firstLine="0"/>
              <w:jc w:val="center"/>
            </w:pPr>
            <w:bookmarkStart w:id="41" w:name="_Ref401551925"/>
            <w:r>
              <w:t>(</w:t>
            </w:r>
            <w:fldSimple w:instr=" SEQ Equation \* ARABIC ">
              <w:r w:rsidR="00B22861">
                <w:rPr>
                  <w:noProof/>
                </w:rPr>
                <w:t>5</w:t>
              </w:r>
            </w:fldSimple>
            <w:r>
              <w:rPr>
                <w:noProof/>
              </w:rPr>
              <w:t>)</w:t>
            </w:r>
            <w:bookmarkEnd w:id="41"/>
          </w:p>
        </w:tc>
      </w:tr>
      <w:tr w:rsidR="00847BA0" w14:paraId="20195F1C" w14:textId="77777777" w:rsidTr="00A974BC">
        <w:tc>
          <w:tcPr>
            <w:tcW w:w="4817" w:type="pct"/>
            <w:vAlign w:val="center"/>
          </w:tcPr>
          <w:p w14:paraId="56A8B2DA" w14:textId="77777777" w:rsidR="00847BA0" w:rsidRPr="00C41B24" w:rsidRDefault="00AB2261"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77777777" w:rsidR="00847BA0" w:rsidRDefault="00847BA0" w:rsidP="00A974BC">
            <w:pPr>
              <w:pStyle w:val="BodyText"/>
              <w:spacing w:line="240" w:lineRule="auto"/>
              <w:ind w:firstLine="0"/>
              <w:jc w:val="center"/>
            </w:pPr>
            <w:bookmarkStart w:id="42" w:name="_Ref401552133"/>
            <w:r>
              <w:t>(</w:t>
            </w:r>
            <w:fldSimple w:instr=" SEQ Equation \* ARABIC ">
              <w:r w:rsidR="00B22861">
                <w:rPr>
                  <w:noProof/>
                </w:rPr>
                <w:t>6</w:t>
              </w:r>
            </w:fldSimple>
            <w:r>
              <w:rPr>
                <w:noProof/>
              </w:rPr>
              <w:t>)</w:t>
            </w:r>
            <w:bookmarkEnd w:id="42"/>
          </w:p>
        </w:tc>
      </w:tr>
      <w:tr w:rsidR="00847BA0" w14:paraId="7BE1C1B9" w14:textId="77777777" w:rsidTr="00A974BC">
        <w:tc>
          <w:tcPr>
            <w:tcW w:w="4817" w:type="pct"/>
            <w:vAlign w:val="center"/>
          </w:tcPr>
          <w:p w14:paraId="086266EE" w14:textId="77777777" w:rsidR="00847BA0" w:rsidRPr="0060529A" w:rsidRDefault="00AB2261"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777777" w:rsidR="00847BA0" w:rsidRDefault="00847BA0" w:rsidP="00A974BC">
            <w:pPr>
              <w:pStyle w:val="BodyText"/>
              <w:spacing w:line="240" w:lineRule="auto"/>
              <w:ind w:firstLine="0"/>
              <w:jc w:val="center"/>
            </w:pPr>
            <w:bookmarkStart w:id="43" w:name="_Ref401590536"/>
            <w:r>
              <w:t>(</w:t>
            </w:r>
            <w:fldSimple w:instr=" SEQ Equation \* ARABIC ">
              <w:r w:rsidR="00B22861">
                <w:rPr>
                  <w:noProof/>
                </w:rPr>
                <w:t>7</w:t>
              </w:r>
            </w:fldSimple>
            <w:r>
              <w:rPr>
                <w:noProof/>
              </w:rPr>
              <w:t>)</w:t>
            </w:r>
            <w:bookmarkEnd w:id="43"/>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6F558145" w:rsidR="004E3612" w:rsidRDefault="00847BA0" w:rsidP="00847BA0">
      <w:pPr>
        <w:pStyle w:val="Caption"/>
      </w:pPr>
      <w:bookmarkStart w:id="44" w:name="_Ref492593399"/>
      <w:r>
        <w:t xml:space="preserve">Figure </w:t>
      </w:r>
      <w:fldSimple w:instr=" SEQ Figure \* ARABIC ">
        <w:r w:rsidR="00B22861">
          <w:rPr>
            <w:noProof/>
          </w:rPr>
          <w:t>4</w:t>
        </w:r>
      </w:fldSimple>
      <w:bookmarkEnd w:id="44"/>
      <w:r>
        <w:t xml:space="preserve">: Profile of </w:t>
      </w:r>
      <w:del w:id="45" w:author="Dan Moore" w:date="2017-09-24T12:04:00Z">
        <w:r w:rsidDel="00543732">
          <w:delText xml:space="preserve">an </w:delText>
        </w:r>
      </w:del>
      <w:ins w:id="46" w:author="Dan Moore" w:date="2017-09-24T12:05:00Z">
        <w:r w:rsidR="00543732">
          <w:t>T</w:t>
        </w:r>
      </w:ins>
      <w:ins w:id="47" w:author="Dan Moore" w:date="2017-09-24T12:04:00Z">
        <w:r w:rsidR="00543732">
          <w:t xml:space="preserve">hree </w:t>
        </w:r>
      </w:ins>
      <w:r>
        <w:t>Energy-Deterministic Operation</w:t>
      </w:r>
      <w:ins w:id="48" w:author="Dan Moore" w:date="2017-09-24T12:05:00Z">
        <w:r w:rsidR="00543732">
          <w:t>s</w:t>
        </w:r>
      </w:ins>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515E2999" w:rsidR="00AB2261" w:rsidRPr="00AF2AE9" w:rsidRDefault="00AB2261" w:rsidP="00E93E19">
                            <w:pPr>
                              <w:pStyle w:val="Caption"/>
                              <w:rPr>
                                <w:noProof/>
                                <w:color w:val="auto"/>
                                <w:sz w:val="20"/>
                                <w:szCs w:val="20"/>
                              </w:rPr>
                            </w:pPr>
                            <w:r>
                              <w:t xml:space="preserve">Figure </w:t>
                            </w:r>
                            <w:fldSimple w:instr=" SEQ Figure \* ARABIC ">
                              <w:r>
                                <w:rPr>
                                  <w:noProof/>
                                </w:rPr>
                                <w:t>5</w:t>
                              </w:r>
                            </w:fldSimple>
                            <w:r>
                              <w:t xml:space="preserve">: Profile of </w:t>
                            </w:r>
                            <w:ins w:id="49" w:author="Dan Moore" w:date="2017-09-24T12:05:00Z">
                              <w:r>
                                <w:t>Three</w:t>
                              </w:r>
                            </w:ins>
                            <w:del w:id="50" w:author="Dan Moore" w:date="2017-09-24T12:05:00Z">
                              <w:r w:rsidDel="00543732">
                                <w:delText>a</w:delText>
                              </w:r>
                            </w:del>
                            <w:r>
                              <w:t xml:space="preserve"> Non-Deterministic Operation</w:t>
                            </w:r>
                            <w:ins w:id="51" w:author="Dan Moore" w:date="2017-09-24T12:05:00Z">
                              <w:r>
                                <w: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515E2999" w:rsidR="00AB2261" w:rsidRPr="00AF2AE9" w:rsidRDefault="00AB2261" w:rsidP="00E93E19">
                      <w:pPr>
                        <w:pStyle w:val="Caption"/>
                        <w:rPr>
                          <w:noProof/>
                          <w:color w:val="auto"/>
                          <w:sz w:val="20"/>
                          <w:szCs w:val="20"/>
                        </w:rPr>
                      </w:pPr>
                      <w:r>
                        <w:t xml:space="preserve">Figure </w:t>
                      </w:r>
                      <w:fldSimple w:instr=" SEQ Figure \* ARABIC ">
                        <w:r>
                          <w:rPr>
                            <w:noProof/>
                          </w:rPr>
                          <w:t>5</w:t>
                        </w:r>
                      </w:fldSimple>
                      <w:r>
                        <w:t xml:space="preserve">: Profile of </w:t>
                      </w:r>
                      <w:ins w:id="52" w:author="Dan Moore" w:date="2017-09-24T12:05:00Z">
                        <w:r>
                          <w:t>Three</w:t>
                        </w:r>
                      </w:ins>
                      <w:del w:id="53" w:author="Dan Moore" w:date="2017-09-24T12:05:00Z">
                        <w:r w:rsidDel="00543732">
                          <w:delText>a</w:delText>
                        </w:r>
                      </w:del>
                      <w:r>
                        <w:t xml:space="preserve"> Non-Deterministic Operation</w:t>
                      </w:r>
                      <w:ins w:id="54" w:author="Dan Moore" w:date="2017-09-24T12:05:00Z">
                        <w:r>
                          <w:t>s</w:t>
                        </w:r>
                      </w:ins>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47B305BB" w:rsidR="00AB2261" w:rsidRPr="00D32A71" w:rsidRDefault="00AB2261" w:rsidP="00FA5C34">
                            <w:pPr>
                              <w:pStyle w:val="Caption"/>
                              <w:rPr>
                                <w:rFonts w:ascii="Cambria" w:eastAsia="Calibri" w:hAnsi="Cambria"/>
                                <w:noProof/>
                                <w:sz w:val="20"/>
                                <w:szCs w:val="20"/>
                              </w:rPr>
                            </w:pPr>
                            <w:bookmarkStart w:id="55" w:name="_Ref492667638"/>
                            <w:r>
                              <w:t xml:space="preserve">Figure </w:t>
                            </w:r>
                            <w:fldSimple w:instr=" SEQ Figure \* ARABIC ">
                              <w:r>
                                <w:rPr>
                                  <w:noProof/>
                                </w:rPr>
                                <w:t>6</w:t>
                              </w:r>
                            </w:fldSimple>
                            <w:bookmarkEnd w:id="55"/>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47B305BB" w:rsidR="00AB2261" w:rsidRPr="00D32A71" w:rsidRDefault="00AB2261" w:rsidP="00FA5C34">
                      <w:pPr>
                        <w:pStyle w:val="Caption"/>
                        <w:rPr>
                          <w:rFonts w:ascii="Cambria" w:eastAsia="Calibri" w:hAnsi="Cambria"/>
                          <w:noProof/>
                          <w:sz w:val="20"/>
                          <w:szCs w:val="20"/>
                        </w:rPr>
                      </w:pPr>
                      <w:bookmarkStart w:id="56" w:name="_Ref492667638"/>
                      <w:r>
                        <w:t xml:space="preserve">Figure </w:t>
                      </w:r>
                      <w:fldSimple w:instr=" SEQ Figure \* ARABIC ">
                        <w:r>
                          <w:rPr>
                            <w:noProof/>
                          </w:rPr>
                          <w:t>6</w:t>
                        </w:r>
                      </w:fldSimple>
                      <w:bookmarkEnd w:id="56"/>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A681CC"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t>hosts a variety of peripherals</w:t>
      </w:r>
      <w:r w:rsidR="00566020">
        <w:t xml:space="preserve"> (labelled in red as DUT: Devices </w:t>
      </w:r>
      <w:proofErr w:type="gramStart"/>
      <w:r w:rsidR="00566020">
        <w:t>Under</w:t>
      </w:r>
      <w:proofErr w:type="gramEnd"/>
      <w:r w:rsidR="00566020">
        <w:t xml:space="preserve">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1AD576B8"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del w:id="57" w:author="Dan Moore" w:date="2017-09-24T12:06:00Z">
        <w:r w:rsidR="00362C72" w:rsidDel="00543732">
          <w:delText>480mbps</w:delText>
        </w:r>
      </w:del>
      <w:ins w:id="58" w:author="Dan Moore" w:date="2017-09-24T12:06:00Z">
        <w:r w:rsidR="00543732">
          <w:t>480Mbps</w:t>
        </w:r>
      </w:ins>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del w:id="59" w:author="Dan Moore" w:date="2017-09-24T12:05:00Z">
        <w:r w:rsidR="00566020" w:rsidDel="00543732">
          <w:delText>120mbps</w:delText>
        </w:r>
      </w:del>
      <w:ins w:id="60" w:author="Dan Moore" w:date="2017-09-24T12:05:00Z">
        <w:r w:rsidR="00543732">
          <w:t>120Mbps</w:t>
        </w:r>
      </w:ins>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76CF00DE"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w:t>
      </w:r>
      <w:del w:id="61" w:author="Dan Moore" w:date="2017-09-24T12:51:00Z">
        <w:r w:rsidR="00CE39D7" w:rsidDel="00510528">
          <w:delText xml:space="preserve">extremely </w:delText>
        </w:r>
      </w:del>
      <w:r w:rsidR="00CE39D7">
        <w:t xml:space="preserve">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738FDD0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del w:id="62" w:author="Dan Moore" w:date="2017-09-24T12:52:00Z">
        <w:r w:rsidR="00482D07" w:rsidDel="00510528">
          <w:delText>(including the ground connection).</w:delText>
        </w:r>
        <w:r w:rsidR="00604A61" w:rsidDel="00510528">
          <w:delText xml:space="preserve"> </w:delText>
        </w:r>
      </w:del>
      <w:moveFromRangeStart w:id="63" w:author="Dan Moore" w:date="2017-09-24T12:43:00Z" w:name="move494020331"/>
      <w:moveFrom w:id="64" w:author="Dan Moore" w:date="2017-09-24T12:43:00Z">
        <w:r w:rsidR="00604A61" w:rsidDel="001262F7">
          <w:t>Once the devices are characterized independently, then their individual contributions to the overall power supply current output can be deduced through superposition.</w:t>
        </w:r>
      </w:moveFrom>
      <w:moveFromRangeEnd w:id="63"/>
    </w:p>
    <w:p w14:paraId="6D1F19EC" w14:textId="77D41EE8" w:rsidR="002F1E6A" w:rsidRDefault="00482D07" w:rsidP="00604A61">
      <w:pPr>
        <w:pStyle w:val="BodyText"/>
      </w:pPr>
      <w:del w:id="65" w:author="Dan Moore" w:date="2017-09-24T12:46:00Z">
        <w:r w:rsidDel="001262F7">
          <w:delText xml:space="preserve">The </w:delText>
        </w:r>
      </w:del>
      <w:r>
        <w:t xml:space="preserve">PPS-330D devices are connected to each peripheral, and </w:t>
      </w:r>
      <w:del w:id="66" w:author="Dan Moore" w:date="2017-09-24T12:48:00Z">
        <w:r w:rsidDel="001262F7">
          <w:delText xml:space="preserve">when </w:delText>
        </w:r>
      </w:del>
      <w:ins w:id="67" w:author="Dan Moore" w:date="2017-09-24T12:48:00Z">
        <w:r w:rsidR="001262F7">
          <w:t xml:space="preserve">while </w:t>
        </w:r>
      </w:ins>
      <w:r>
        <w:t xml:space="preserve">a peripheral is under test, the </w:t>
      </w:r>
      <w:del w:id="68" w:author="Dan Moore" w:date="2017-09-24T12:49:00Z">
        <w:r w:rsidDel="001262F7">
          <w:delText xml:space="preserve">other </w:delText>
        </w:r>
      </w:del>
      <w:ins w:id="69" w:author="Dan Moore" w:date="2017-09-24T12:49:00Z">
        <w:r w:rsidR="001262F7">
          <w:t xml:space="preserve">remaining </w:t>
        </w:r>
      </w:ins>
      <w:r>
        <w:t xml:space="preserve">devices are switched to an alternate voltage domain. Thus, each device is </w:t>
      </w:r>
      <w:del w:id="70" w:author="Dan Moore" w:date="2017-09-24T12:46:00Z">
        <w:r w:rsidDel="001262F7">
          <w:delText xml:space="preserve">can be </w:delText>
        </w:r>
      </w:del>
      <w:r>
        <w:t xml:space="preserve">independently classified in-system without </w:t>
      </w:r>
      <w:ins w:id="71" w:author="Dan Moore" w:date="2017-09-24T12:49:00Z">
        <w:r w:rsidR="001262F7">
          <w:t xml:space="preserve">physically </w:t>
        </w:r>
      </w:ins>
      <w:r>
        <w:t xml:space="preserve">removing other devices that may </w:t>
      </w:r>
      <w:del w:id="72" w:author="Dan Moore" w:date="2017-09-24T12:47:00Z">
        <w:r w:rsidDel="001262F7">
          <w:delText xml:space="preserve">contribute to the </w:delText>
        </w:r>
      </w:del>
      <w:ins w:id="73" w:author="Dan Moore" w:date="2017-09-24T12:47:00Z">
        <w:r w:rsidR="001262F7">
          <w:t xml:space="preserve">affect </w:t>
        </w:r>
      </w:ins>
      <w:r>
        <w:t>current measurements.</w:t>
      </w:r>
      <w:ins w:id="74" w:author="Dan Moore" w:date="2017-09-24T12:43:00Z">
        <w:r w:rsidR="001262F7" w:rsidRPr="001262F7">
          <w:t xml:space="preserve"> </w:t>
        </w:r>
      </w:ins>
      <w:moveToRangeStart w:id="75" w:author="Dan Moore" w:date="2017-09-24T12:43:00Z" w:name="move494020331"/>
      <w:moveTo w:id="76" w:author="Dan Moore" w:date="2017-09-24T12:43:00Z">
        <w:r w:rsidR="001262F7">
          <w:t>Once the devices are characterized</w:t>
        </w:r>
        <w:del w:id="77" w:author="Dan Moore" w:date="2017-09-24T12:43:00Z">
          <w:r w:rsidR="001262F7" w:rsidDel="001262F7">
            <w:delText xml:space="preserve"> independently</w:delText>
          </w:r>
        </w:del>
        <w:r w:rsidR="001262F7">
          <w:t xml:space="preserve">, then their individual contributions to the </w:t>
        </w:r>
        <w:del w:id="78" w:author="Dan Moore" w:date="2017-09-24T12:49:00Z">
          <w:r w:rsidR="001262F7" w:rsidDel="001262F7">
            <w:delText xml:space="preserve">overall </w:delText>
          </w:r>
        </w:del>
        <w:r w:rsidR="001262F7">
          <w:t>power supply current output can be deduced through superposition.</w:t>
        </w:r>
      </w:moveTo>
      <w:moveToRangeEnd w:id="75"/>
      <w:ins w:id="79" w:author="Dan Moore" w:date="2017-09-24T12:44:00Z">
        <w:r w:rsidR="001262F7">
          <w:t xml:space="preserve"> The PPS-330D is convenient for initial profiling, but unnecessary for a streamlined implementation. The ASDM-300F is necessary for an IODVS implementation, but PACER-E and PACER-C only require the current measurement component.</w:t>
        </w:r>
      </w:ins>
    </w:p>
    <w:p w14:paraId="5D3265BF" w14:textId="75686AE1" w:rsidR="00AD60A4" w:rsidRDefault="002317B0" w:rsidP="002317B0">
      <w:pPr>
        <w:pStyle w:val="Heading1"/>
      </w:pPr>
      <w:r>
        <w:t>Results</w:t>
      </w:r>
    </w:p>
    <w:p w14:paraId="717649B1" w14:textId="7265FEC0"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del w:id="80" w:author="Dan Moore" w:date="2017-09-24T12:06:00Z">
        <w:r w:rsidR="007766AD" w:rsidDel="00543732">
          <w:delText>noise cancellation</w:delText>
        </w:r>
      </w:del>
      <w:ins w:id="81" w:author="Dan Moore" w:date="2017-09-24T12:06:00Z">
        <w:r w:rsidR="00543732">
          <w:t>filtering</w:t>
        </w:r>
      </w:ins>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10775516" w:rsidR="00F9595B" w:rsidRDefault="00F9595B" w:rsidP="00F9595B">
            <w:pPr>
              <w:pStyle w:val="tablecopy"/>
              <w:rPr>
                <w:sz w:val="8"/>
                <w:szCs w:val="8"/>
              </w:rPr>
            </w:pPr>
            <w:r>
              <w:t>Write</w:t>
            </w:r>
          </w:p>
        </w:tc>
        <w:tc>
          <w:tcPr>
            <w:tcW w:w="720" w:type="dxa"/>
            <w:vAlign w:val="center"/>
          </w:tcPr>
          <w:p w14:paraId="50AD642B" w14:textId="0DE71283" w:rsidR="00F9595B" w:rsidRDefault="00F9595B" w:rsidP="00F9595B">
            <w:pPr>
              <w:pStyle w:val="tablecopy"/>
            </w:pPr>
            <w: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Default="00D16EB3" w:rsidP="00F9595B">
            <w:pPr>
              <w:pStyle w:val="tablecopy"/>
            </w:pPr>
            <w: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77777777" w:rsidR="00D16EB3" w:rsidRDefault="00D16EB3" w:rsidP="00A974BC">
            <w:pPr>
              <w:pStyle w:val="tablecopy"/>
              <w:rPr>
                <w:sz w:val="8"/>
                <w:szCs w:val="8"/>
              </w:rPr>
            </w:pPr>
            <w:r>
              <w:t>Write</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77777777" w:rsidR="00907AA2" w:rsidRDefault="003D4195" w:rsidP="003D4195">
      <w:pPr>
        <w:pStyle w:val="Caption"/>
      </w:pPr>
      <w:bookmarkStart w:id="82" w:name="_Ref489708042"/>
      <w:r>
        <w:t xml:space="preserve">Figure </w:t>
      </w:r>
      <w:fldSimple w:instr=" SEQ Figure \* ARABIC ">
        <w:r w:rsidR="00B22861">
          <w:rPr>
            <w:noProof/>
          </w:rPr>
          <w:t>7</w:t>
        </w:r>
      </w:fldSimple>
      <w:bookmarkEnd w:id="82"/>
      <w:r>
        <w:t>: EEPROM Write Cycle Using IODVS and PACER-T</w:t>
      </w:r>
    </w:p>
    <w:p w14:paraId="661B3785" w14:textId="506AE5ED" w:rsidR="003D4195" w:rsidRDefault="00737F25" w:rsidP="003D4195">
      <w:pPr>
        <w:pStyle w:val="BodyText"/>
      </w:pPr>
      <w:r>
        <w:t>It</w:t>
      </w:r>
      <w:r w:rsidR="003D4195">
        <w:t xml:space="preserve"> can be inferred from the current </w:t>
      </w:r>
      <w:r>
        <w:t>waveform that</w:t>
      </w:r>
      <w:r w:rsidR="003D4195">
        <w:t xml:space="preserve"> the EEPROM write operation complete</w:t>
      </w:r>
      <w:r>
        <w:t>d</w:t>
      </w:r>
      <w:r w:rsidR="003D4195">
        <w:t xml:space="preserve"> at approximately the 5ms mark of </w:t>
      </w:r>
      <w:r w:rsidR="003D4195">
        <w:fldChar w:fldCharType="begin"/>
      </w:r>
      <w:r w:rsidR="003D4195">
        <w:instrText xml:space="preserve"> REF _Ref489708042 \h </w:instrText>
      </w:r>
      <w:r w:rsidR="003D4195">
        <w:fldChar w:fldCharType="separate"/>
      </w:r>
      <w:r w:rsidR="00B22861">
        <w:t xml:space="preserve">Figure </w:t>
      </w:r>
      <w:r w:rsidR="00B22861">
        <w:rPr>
          <w:noProof/>
        </w:rPr>
        <w:t>7</w:t>
      </w:r>
      <w:r w:rsidR="003D4195">
        <w:fldChar w:fldCharType="end"/>
      </w:r>
      <w:r w:rsidR="003D4195">
        <w:t xml:space="preserve"> instead of the 6.5ms mark as is 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34C078E1" w:rsidR="00F52FAE" w:rsidRDefault="00F52FAE" w:rsidP="00F52FAE">
      <w:pPr>
        <w:pStyle w:val="Caption"/>
      </w:pPr>
      <w:r>
        <w:t xml:space="preserve">Figure </w:t>
      </w:r>
      <w:fldSimple w:instr=" SEQ Figure \* ARABIC ">
        <w:r w:rsidR="00B22861">
          <w:rPr>
            <w:noProof/>
          </w:rPr>
          <w:t>8</w:t>
        </w:r>
      </w:fldSimple>
      <w:r>
        <w:t>: NOR Serial Flash Write-Cycle using IODVS and PACER-T</w:t>
      </w:r>
    </w:p>
    <w:p w14:paraId="2C3DAAE8" w14:textId="0425DB9C"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B22861">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n impressive 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83" w:name="_Ref492823963"/>
      <w:r>
        <w:t xml:space="preserve">M25PX16 NOR Serial Flash </w:t>
      </w:r>
      <w:r w:rsidR="004E502F">
        <w:t>PACER Results</w:t>
      </w:r>
      <w:bookmarkEnd w:id="83"/>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518D4BD" w:rsidR="00F52FAE" w:rsidRPr="00F52FAE" w:rsidRDefault="00F52FAE" w:rsidP="00F52FAE">
      <w:pPr>
        <w:pStyle w:val="Caption"/>
        <w:spacing w:after="140"/>
      </w:pPr>
      <w:r>
        <w:t xml:space="preserve">Figure </w:t>
      </w:r>
      <w:fldSimple w:instr=" SEQ Figure \* ARABIC ">
        <w:r w:rsidR="00B22861">
          <w:rPr>
            <w:noProof/>
          </w:rPr>
          <w:t>9</w:t>
        </w:r>
      </w:fldSimple>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68292159" w:rsidR="008D34FB" w:rsidRDefault="00F52FAE" w:rsidP="00F52FAE">
      <w:pPr>
        <w:pStyle w:val="Caption"/>
      </w:pPr>
      <w:bookmarkStart w:id="84" w:name="_Ref492838339"/>
      <w:r>
        <w:t xml:space="preserve">Figure </w:t>
      </w:r>
      <w:fldSimple w:instr=" SEQ Figure \* ARABIC ">
        <w:r w:rsidR="00B22861">
          <w:rPr>
            <w:noProof/>
          </w:rPr>
          <w:t>10</w:t>
        </w:r>
      </w:fldSimple>
      <w:bookmarkEnd w:id="84"/>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33643CB4"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B22861">
        <w:t xml:space="preserve">Figure </w:t>
      </w:r>
      <w:r w:rsidR="00B22861">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2305976F" w:rsidR="00F52FAE" w:rsidRDefault="00E0502F" w:rsidP="00F52FAE">
      <w:pPr>
        <w:pStyle w:val="BodyText"/>
      </w:pPr>
      <w:r>
        <w:fldChar w:fldCharType="begin"/>
      </w:r>
      <w:r>
        <w:instrText xml:space="preserve"> REF _Ref492838339 \h </w:instrText>
      </w:r>
      <w:r>
        <w:fldChar w:fldCharType="separate"/>
      </w:r>
      <w:r w:rsidR="00B22861">
        <w:t xml:space="preserve">Figure </w:t>
      </w:r>
      <w:r w:rsidR="00B22861">
        <w:rPr>
          <w:noProof/>
        </w:rPr>
        <w:t>10</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B22861">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ins w:id="85" w:author="Dan Moore" w:date="2017-09-24T12:21:00Z">
        <w:r w:rsidR="00401A5A">
          <w:t xml:space="preserve">. </w:t>
        </w:r>
      </w:ins>
      <w:del w:id="86" w:author="Dan Moore" w:date="2017-09-24T12:21:00Z">
        <w:r w:rsidR="00F52FAE" w:rsidDel="00401A5A">
          <w:delText xml:space="preserve"> and t</w:delText>
        </w:r>
      </w:del>
      <w:ins w:id="87" w:author="Dan Moore" w:date="2017-09-24T12:21:00Z">
        <w:r w:rsidR="00401A5A">
          <w:t>T</w:t>
        </w:r>
      </w:ins>
      <w:r w:rsidR="00F52FAE">
        <w:t xml:space="preserve">he Kingston card does not benefit </w:t>
      </w:r>
      <w:ins w:id="88" w:author="Dan Moore" w:date="2017-09-24T12:21:00Z">
        <w:r w:rsidR="00401A5A">
          <w:t xml:space="preserve">as </w:t>
        </w:r>
      </w:ins>
      <w:r w:rsidR="00F52FAE">
        <w:t xml:space="preserve">much because </w:t>
      </w:r>
      <w:del w:id="89" w:author="Dan Moore" w:date="2017-09-24T12:21:00Z">
        <w:r w:rsidR="00F52FAE" w:rsidDel="00401A5A">
          <w:delText xml:space="preserve">of it exhibits a </w:delText>
        </w:r>
      </w:del>
      <w:ins w:id="90" w:author="Dan Moore" w:date="2017-09-24T12:21:00Z">
        <w:r w:rsidR="00401A5A">
          <w:t xml:space="preserve">write timing exhibits a </w:t>
        </w:r>
      </w:ins>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788A7457" w:rsidR="00F52FAE" w:rsidRDefault="00F52FAE" w:rsidP="00E0502F">
      <w:pPr>
        <w:pStyle w:val="Caption"/>
        <w:spacing w:after="0"/>
      </w:pPr>
      <w:r>
        <w:t xml:space="preserve">Figure </w:t>
      </w:r>
      <w:fldSimple w:instr=" SEQ Figure \* ARABIC ">
        <w:r w:rsidR="00B22861">
          <w:rPr>
            <w:noProof/>
          </w:rPr>
          <w:t>11</w:t>
        </w:r>
      </w:fldSimple>
      <w:r>
        <w:t xml:space="preserve">: </w:t>
      </w:r>
      <w:r w:rsidRPr="00796667">
        <w:t>Timing Performance among Tested SD-Cards</w:t>
      </w:r>
    </w:p>
    <w:p w14:paraId="16361359" w14:textId="77777777" w:rsidR="00A974BC" w:rsidRDefault="009863A8" w:rsidP="00483C73">
      <w:pPr>
        <w:pStyle w:val="tablehead"/>
      </w:pPr>
      <w:bookmarkStart w:id="91" w:name="_Ref493707696"/>
      <w:r>
        <w:t xml:space="preserve">Micro-SD Card </w:t>
      </w:r>
      <w:r w:rsidR="00A974BC">
        <w:t>PACER Results</w:t>
      </w:r>
      <w:bookmarkEnd w:id="91"/>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670FF347" w:rsidR="007C5EE7" w:rsidRDefault="007C5EE7" w:rsidP="007C5EE7">
      <w:pPr>
        <w:pStyle w:val="BodyText"/>
      </w:pPr>
      <w:r>
        <w:t xml:space="preserve">The </w:t>
      </w:r>
      <w:r w:rsidR="00F11E7C">
        <w:t>Honeywell HIH-6130 communicates via the I</w:t>
      </w:r>
      <w:r w:rsidR="00F11E7C" w:rsidRPr="00DF11E0">
        <w:rPr>
          <w:vertAlign w:val="superscript"/>
          <w:rPrChange w:id="92" w:author="drmoore" w:date="2017-09-24T15:06:00Z">
            <w:rPr/>
          </w:rPrChange>
        </w:rPr>
        <w:t>2</w:t>
      </w:r>
      <w:r w:rsidR="00F11E7C">
        <w:t xml:space="preserve">C bus. The host requests the sensor to take a measurement and then waits </w:t>
      </w:r>
      <w:r w:rsidR="00D513A5">
        <w:t>the manufacturer</w:t>
      </w:r>
      <w:ins w:id="93" w:author="Dan Moore" w:date="2017-09-24T12:32:00Z">
        <w:r w:rsidR="00194C9A">
          <w:t>-</w:t>
        </w:r>
      </w:ins>
      <w:del w:id="94" w:author="Dan Moore" w:date="2017-09-24T12:32:00Z">
        <w:r w:rsidR="00D513A5" w:rsidDel="00194C9A">
          <w:delText xml:space="preserve"> </w:delText>
        </w:r>
      </w:del>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B22861">
        <w:t xml:space="preserve">Figure </w:t>
      </w:r>
      <w:r w:rsidR="00B22861">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B22861">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95" w:name="_Ref492727868"/>
      <w:r>
        <w:t>Honeywell HIH-6130 PACER Results</w:t>
      </w:r>
      <w:bookmarkEnd w:id="95"/>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7110D1E" w:rsidR="008E36CD" w:rsidRDefault="008E36CD" w:rsidP="00E0502F">
      <w:pPr>
        <w:pStyle w:val="Caption"/>
        <w:spacing w:after="0"/>
      </w:pPr>
      <w:bookmarkStart w:id="96" w:name="_Ref492727932"/>
      <w:r>
        <w:t xml:space="preserve">Figure </w:t>
      </w:r>
      <w:fldSimple w:instr=" SEQ Figure \* ARABIC ">
        <w:r w:rsidR="00B22861">
          <w:rPr>
            <w:noProof/>
          </w:rPr>
          <w:t>12</w:t>
        </w:r>
      </w:fldSimple>
      <w:bookmarkEnd w:id="96"/>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77777777" w:rsidR="00B22861" w:rsidRDefault="00B22861">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7777777" w:rsidR="00B22861" w:rsidRDefault="00B22861">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77777777" w:rsidR="00B22861" w:rsidRDefault="00B2286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7777777" w:rsidR="00B22861" w:rsidRDefault="00B2286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77777777" w:rsidR="00B22861" w:rsidRDefault="00B2286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77777777" w:rsidR="00B22861" w:rsidRDefault="00B2286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7777777" w:rsidR="00B22861" w:rsidRDefault="00B22861">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77777777" w:rsidR="00B22861" w:rsidRDefault="00B2286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7777777" w:rsidR="00B22861" w:rsidRDefault="00B2286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77777777" w:rsidR="00B22861" w:rsidRDefault="00B2286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77777777" w:rsidR="00B22861" w:rsidRDefault="00B2286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moore">
    <w15:presenceInfo w15:providerId="None" w15:userId="drmoore"/>
  </w15:person>
  <w15:person w15:author="Dan Moore">
    <w15:presenceInfo w15:providerId="Windows Live" w15:userId="d378c3114365b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D05CE"/>
    <w:rsid w:val="000D2AA2"/>
    <w:rsid w:val="000E4A6B"/>
    <w:rsid w:val="000E737E"/>
    <w:rsid w:val="001262F7"/>
    <w:rsid w:val="00127F2B"/>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E2299"/>
    <w:rsid w:val="001E510C"/>
    <w:rsid w:val="001F2E93"/>
    <w:rsid w:val="00205BB2"/>
    <w:rsid w:val="00225134"/>
    <w:rsid w:val="002254A9"/>
    <w:rsid w:val="002317B0"/>
    <w:rsid w:val="00235D4D"/>
    <w:rsid w:val="00235E5B"/>
    <w:rsid w:val="0023690F"/>
    <w:rsid w:val="0026029F"/>
    <w:rsid w:val="00265408"/>
    <w:rsid w:val="00266384"/>
    <w:rsid w:val="00275F7E"/>
    <w:rsid w:val="00276C00"/>
    <w:rsid w:val="002776BA"/>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7B52"/>
    <w:rsid w:val="005F7BEB"/>
    <w:rsid w:val="00604A61"/>
    <w:rsid w:val="00606FEF"/>
    <w:rsid w:val="006116AD"/>
    <w:rsid w:val="00624AC1"/>
    <w:rsid w:val="0064304B"/>
    <w:rsid w:val="00643478"/>
    <w:rsid w:val="00654388"/>
    <w:rsid w:val="00661080"/>
    <w:rsid w:val="00670F22"/>
    <w:rsid w:val="006912EE"/>
    <w:rsid w:val="006946EB"/>
    <w:rsid w:val="00696196"/>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631C"/>
    <w:rsid w:val="007766AD"/>
    <w:rsid w:val="00776F36"/>
    <w:rsid w:val="00777C54"/>
    <w:rsid w:val="00797A68"/>
    <w:rsid w:val="007A46AE"/>
    <w:rsid w:val="007C2FF2"/>
    <w:rsid w:val="007C5EE7"/>
    <w:rsid w:val="007E0CB7"/>
    <w:rsid w:val="007F7768"/>
    <w:rsid w:val="00804AF3"/>
    <w:rsid w:val="00814D42"/>
    <w:rsid w:val="00825A76"/>
    <w:rsid w:val="008301BD"/>
    <w:rsid w:val="00840144"/>
    <w:rsid w:val="00843C1F"/>
    <w:rsid w:val="00847BA0"/>
    <w:rsid w:val="0085646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A02366"/>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42FE3"/>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1D6F5DFA-F5DC-436B-9ED1-EF017A8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10</cp:revision>
  <dcterms:created xsi:type="dcterms:W3CDTF">2017-09-11T04:58:00Z</dcterms:created>
  <dcterms:modified xsi:type="dcterms:W3CDTF">2017-09-24T19:15:00Z</dcterms:modified>
</cp:coreProperties>
</file>